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9F" w:rsidRDefault="00985BD3" w:rsidP="00CC1C9F">
      <w:pPr>
        <w:pStyle w:val="Nessunaspaziatura"/>
      </w:pPr>
      <w:r w:rsidRPr="00985BD3">
        <w:rPr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5pt;margin-top:12.35pt;width:484.55pt;height:56.45pt;z-index:251658240" fillcolor="#c2d69b [1942]" strokecolor="#76923c [2406]" strokeweight="1pt">
            <v:shadow on="t" type="perspective" color="#243f60 [1604]" opacity=".5" offset="1pt" offset2="-1pt"/>
            <v:textbox>
              <w:txbxContent>
                <w:p w:rsidR="00AF2332" w:rsidRPr="001F7328" w:rsidRDefault="00AF2332" w:rsidP="001F7328">
                  <w:pPr>
                    <w:pStyle w:val="Nessunaspaziatura"/>
                    <w:jc w:val="center"/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</w:pPr>
                  <w:r w:rsidRPr="001F7328"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  <w:t xml:space="preserve">SCHEDA </w:t>
                  </w:r>
                  <w:proofErr w:type="spellStart"/>
                  <w:r w:rsidRPr="001F7328"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  <w:t>DI</w:t>
                  </w:r>
                  <w:proofErr w:type="spellEnd"/>
                  <w:r w:rsidRPr="001F7328"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  <w:t xml:space="preserve"> MONITORAGGIO</w:t>
                  </w:r>
                </w:p>
                <w:p w:rsidR="008F034C" w:rsidRPr="001F7328" w:rsidRDefault="00A26DBC" w:rsidP="001F7328">
                  <w:pPr>
                    <w:pStyle w:val="Nessunaspaziatura"/>
                    <w:jc w:val="center"/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</w:pPr>
                  <w:r w:rsidRPr="001F7328"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  <w:t>FONDO SVILUPPO E COESIONE</w:t>
                  </w:r>
                </w:p>
                <w:p w:rsidR="00A26DBC" w:rsidRPr="001F7328" w:rsidRDefault="00A26DBC" w:rsidP="001F7328">
                  <w:pPr>
                    <w:pStyle w:val="Nessunaspaziatura"/>
                    <w:jc w:val="center"/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</w:pPr>
                  <w:r w:rsidRPr="001F7328"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  <w:t>DDPF 27/ACF/2013</w:t>
                  </w:r>
                </w:p>
                <w:p w:rsidR="00D90C30" w:rsidRPr="001F7328" w:rsidRDefault="00D90C30" w:rsidP="001F7328">
                  <w:pPr>
                    <w:pStyle w:val="Nessunaspaziatura"/>
                    <w:jc w:val="center"/>
                    <w:rPr>
                      <w:rStyle w:val="Enfasigrassetto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C1C9F" w:rsidRDefault="00CC1C9F" w:rsidP="00CC1C9F">
      <w:pPr>
        <w:pStyle w:val="Nessunaspaziatura"/>
      </w:pPr>
    </w:p>
    <w:p w:rsidR="00CC1C9F" w:rsidRDefault="00CC1C9F" w:rsidP="00CC1C9F">
      <w:pPr>
        <w:pStyle w:val="Nessunaspaziatura"/>
      </w:pPr>
    </w:p>
    <w:p w:rsidR="00CC1C9F" w:rsidRDefault="00CC1C9F" w:rsidP="00CC1C9F">
      <w:pPr>
        <w:pStyle w:val="Nessunaspaziatura"/>
      </w:pPr>
    </w:p>
    <w:p w:rsidR="00CC1C9F" w:rsidRDefault="00CC1C9F" w:rsidP="00CC1C9F">
      <w:pPr>
        <w:pStyle w:val="Nessunaspaziatura"/>
      </w:pPr>
    </w:p>
    <w:p w:rsidR="00617E60" w:rsidRDefault="00617E60" w:rsidP="00CC1C9F">
      <w:pPr>
        <w:pStyle w:val="Nessunaspaziatura"/>
      </w:pPr>
    </w:p>
    <w:p w:rsidR="00BF15D4" w:rsidRDefault="00BF15D4" w:rsidP="00CC1C9F">
      <w:pPr>
        <w:pStyle w:val="Nessunaspaziatura"/>
      </w:pPr>
    </w:p>
    <w:p w:rsidR="00617E60" w:rsidRDefault="00617E60" w:rsidP="00CC1C9F">
      <w:pPr>
        <w:pStyle w:val="Nessunaspaziatura"/>
      </w:pPr>
    </w:p>
    <w:p w:rsidR="00617E60" w:rsidRDefault="00617E60" w:rsidP="00CC1C9F">
      <w:pPr>
        <w:pStyle w:val="Nessunaspaziatura"/>
      </w:pPr>
    </w:p>
    <w:tbl>
      <w:tblPr>
        <w:tblW w:w="9572" w:type="dxa"/>
        <w:tblInd w:w="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5"/>
        <w:gridCol w:w="6237"/>
      </w:tblGrid>
      <w:tr w:rsidR="00CC1C9F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CC1C9F" w:rsidRPr="001F7328" w:rsidRDefault="00CC1C9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Nome della ditta</w:t>
            </w:r>
            <w:r w:rsidR="00D03D7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CC1C9F" w:rsidRPr="001F7328" w:rsidRDefault="00CC1C9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C907E3" w:rsidRPr="001F7328" w:rsidTr="001F7328">
        <w:trPr>
          <w:trHeight w:val="596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C907E3" w:rsidRPr="001F7328" w:rsidRDefault="00C907E3" w:rsidP="000B337C">
            <w:pPr>
              <w:pStyle w:val="Default"/>
              <w:ind w:right="-465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1F7328">
              <w:rPr>
                <w:color w:val="76923C" w:themeColor="accent3" w:themeShade="BF"/>
                <w:sz w:val="20"/>
                <w:szCs w:val="20"/>
              </w:rPr>
              <w:t>Id</w:t>
            </w:r>
            <w:proofErr w:type="spellEnd"/>
            <w:r w:rsidRPr="001F7328">
              <w:rPr>
                <w:color w:val="76923C" w:themeColor="accent3" w:themeShade="BF"/>
                <w:sz w:val="20"/>
                <w:szCs w:val="20"/>
              </w:rPr>
              <w:t xml:space="preserve"> domanda: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C907E3" w:rsidRPr="001F7328" w:rsidRDefault="00C907E3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505A4" w:rsidRPr="001F7328" w:rsidTr="001F7328">
        <w:trPr>
          <w:trHeight w:val="596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505A4" w:rsidRPr="001F7328" w:rsidRDefault="008505A4" w:rsidP="000B337C">
            <w:pPr>
              <w:pStyle w:val="Default"/>
              <w:ind w:right="-465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1F7328">
              <w:rPr>
                <w:color w:val="76923C" w:themeColor="accent3" w:themeShade="BF"/>
                <w:sz w:val="20"/>
                <w:szCs w:val="20"/>
              </w:rPr>
              <w:t>Id</w:t>
            </w:r>
            <w:proofErr w:type="spellEnd"/>
            <w:r w:rsidRPr="001F7328">
              <w:rPr>
                <w:color w:val="76923C" w:themeColor="accent3" w:themeShade="BF"/>
                <w:sz w:val="20"/>
                <w:szCs w:val="20"/>
              </w:rPr>
              <w:t xml:space="preserve"> progetto:</w:t>
            </w:r>
          </w:p>
          <w:p w:rsidR="00C907E3" w:rsidRPr="001F7328" w:rsidRDefault="00C907E3" w:rsidP="00C907E3">
            <w:pPr>
              <w:pStyle w:val="Nessunaspaziatura"/>
              <w:rPr>
                <w:b/>
                <w:color w:val="76923C" w:themeColor="accent3" w:themeShade="BF"/>
                <w:sz w:val="20"/>
                <w:szCs w:val="20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16"/>
                <w:szCs w:val="16"/>
                <w:lang w:eastAsia="it-IT"/>
              </w:rPr>
              <w:t>(Identificativo da utilizzare per la fase di rendicontazione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8505A4" w:rsidRPr="001F7328" w:rsidRDefault="008505A4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Data del monitoraggio: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0B337C" w:rsidRPr="001F7328" w:rsidTr="001F7328">
        <w:trPr>
          <w:trHeight w:val="1551"/>
        </w:trPr>
        <w:tc>
          <w:tcPr>
            <w:tcW w:w="9572" w:type="dxa"/>
            <w:gridSpan w:val="2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  <w:p w:rsidR="000B337C" w:rsidRPr="001F7328" w:rsidRDefault="000B337C" w:rsidP="000B337C">
            <w:pPr>
              <w:pStyle w:val="Nessunaspaziatura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  <w:t>Informazioni ditta</w:t>
            </w:r>
          </w:p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3C4234" w:rsidP="00AF2332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Data di avvio del programma di investiment</w:t>
            </w:r>
            <w:r w:rsidR="00AF2332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8505A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3C4234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3C4234" w:rsidRPr="001F7328" w:rsidRDefault="003C4234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Data di costituzione della ditta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3C4234" w:rsidRPr="001F7328" w:rsidRDefault="003C4234" w:rsidP="008505A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Data di iscrizione alla Camera di Commercio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Data inizio attività (riferimento CCIAA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Codice ATECO per il quale la ditta ha presentato la domanda di contributo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0B337C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de operativa (sede dell'investimento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0B337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0B337C" w:rsidRPr="001F7328" w:rsidTr="001F7328">
        <w:trPr>
          <w:trHeight w:val="92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8505A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Disponibilità dell’immobile </w:t>
            </w:r>
          </w:p>
          <w:p w:rsidR="000B337C" w:rsidRPr="001F7328" w:rsidRDefault="000B337C" w:rsidP="008505A4">
            <w:pPr>
              <w:pStyle w:val="Nessunaspaziatura"/>
              <w:rPr>
                <w:rFonts w:ascii="Calibri" w:hAnsi="Calibri" w:cs="Calibri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(se pertinente in quanto previsto dal programma di investimenti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505A4" w:rsidRPr="001F7328" w:rsidRDefault="008505A4" w:rsidP="00882120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Non pertinente  </w: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0" w:name="Controllo1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instrText xml:space="preserve"> FORMCHECKBOX </w:instrTex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separate"/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end"/>
            </w:r>
            <w:bookmarkEnd w:id="0"/>
          </w:p>
          <w:p w:rsidR="008505A4" w:rsidRPr="001F7328" w:rsidRDefault="000B337C" w:rsidP="000B337C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Disponibile dal: </w:t>
            </w:r>
          </w:p>
          <w:p w:rsidR="000B337C" w:rsidRPr="001F7328" w:rsidRDefault="000B337C" w:rsidP="000B337C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Non disponibile (specificare: da verificare/in trattativa/da costruire, </w:t>
            </w:r>
            <w:proofErr w:type="spellStart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altro…</w:t>
            </w:r>
            <w:proofErr w:type="spellEnd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)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: </w:t>
            </w:r>
          </w:p>
          <w:p w:rsidR="008505A4" w:rsidRPr="001F7328" w:rsidRDefault="008505A4" w:rsidP="000B337C">
            <w:pPr>
              <w:spacing w:after="0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0B337C" w:rsidRPr="001F7328" w:rsidTr="001F7328">
        <w:trPr>
          <w:trHeight w:val="773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0B337C" w:rsidRPr="001F7328" w:rsidRDefault="000B337C" w:rsidP="008505A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Permessi e licenze</w:t>
            </w:r>
          </w:p>
          <w:p w:rsidR="000B337C" w:rsidRPr="001F7328" w:rsidRDefault="000B337C" w:rsidP="008505A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(se pertinente in quanto previsto dal programma di investimenti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505A4" w:rsidRPr="001F7328" w:rsidRDefault="008505A4" w:rsidP="000B337C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Non pertinente  </w: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instrText xml:space="preserve"> FORMCHECKBOX </w:instrTex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separate"/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end"/>
            </w:r>
          </w:p>
          <w:p w:rsidR="008505A4" w:rsidRPr="001F7328" w:rsidRDefault="000B337C" w:rsidP="000B337C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Acquisito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        SI </w: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instrText xml:space="preserve"> FORMCHECKBOX </w:instrTex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separate"/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end"/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 -  NO </w: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instrText xml:space="preserve"> FORMCHECKBOX </w:instrText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separate"/>
            </w:r>
            <w:r w:rsidR="00985BD3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fldChar w:fldCharType="end"/>
            </w:r>
          </w:p>
          <w:p w:rsidR="008505A4" w:rsidRPr="001F7328" w:rsidRDefault="008505A4" w:rsidP="008505A4">
            <w:pPr>
              <w:pStyle w:val="Paragrafoelenco"/>
              <w:numPr>
                <w:ilvl w:val="0"/>
                <w:numId w:val="12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Non ancora r</w:t>
            </w:r>
            <w:r w:rsidR="000B337C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ichiesto </w:t>
            </w: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( specificare il motivo):</w:t>
            </w:r>
          </w:p>
          <w:p w:rsidR="000B337C" w:rsidRPr="001F7328" w:rsidRDefault="000B337C" w:rsidP="008505A4">
            <w:pPr>
              <w:spacing w:after="0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</w:p>
        </w:tc>
      </w:tr>
    </w:tbl>
    <w:p w:rsidR="008862CF" w:rsidRDefault="008862CF"/>
    <w:p w:rsidR="003C4234" w:rsidRDefault="003C4234"/>
    <w:tbl>
      <w:tblPr>
        <w:tblW w:w="9572" w:type="dxa"/>
        <w:tblInd w:w="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5"/>
        <w:gridCol w:w="6237"/>
      </w:tblGrid>
      <w:tr w:rsidR="008862CF" w:rsidRPr="00D978FA" w:rsidTr="001F7328">
        <w:trPr>
          <w:trHeight w:val="975"/>
        </w:trPr>
        <w:tc>
          <w:tcPr>
            <w:tcW w:w="9572" w:type="dxa"/>
            <w:gridSpan w:val="2"/>
            <w:tcBorders>
              <w:top w:val="nil"/>
              <w:left w:val="nil"/>
              <w:bottom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3C4234" w:rsidRDefault="003C4234" w:rsidP="003C4234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:rsidR="00ED72E8" w:rsidRDefault="00ED72E8" w:rsidP="003C4234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:rsidR="00ED72E8" w:rsidRDefault="00ED72E8" w:rsidP="003C4234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:rsidR="00ED72E8" w:rsidRPr="003C4234" w:rsidRDefault="00ED72E8" w:rsidP="003C4234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:rsidR="008862CF" w:rsidRDefault="008862CF" w:rsidP="00BF15D4">
            <w:pPr>
              <w:pStyle w:val="Nessunaspaziatura"/>
              <w:numPr>
                <w:ilvl w:val="0"/>
                <w:numId w:val="11"/>
              </w:numPr>
              <w:ind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  <w:r w:rsidRPr="00ED72E8"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  <w:t>Cronogramma progettuale</w:t>
            </w:r>
          </w:p>
          <w:p w:rsidR="00ED72E8" w:rsidRPr="00ED72E8" w:rsidRDefault="00ED72E8" w:rsidP="00ED72E8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  <w:p w:rsidR="008862CF" w:rsidRPr="00D978FA" w:rsidRDefault="008862CF" w:rsidP="00BF15D4">
            <w:pPr>
              <w:pStyle w:val="Nessunaspaziatura"/>
              <w:ind w:right="213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D978FA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2120" w:rsidP="00BF15D4">
            <w:pPr>
              <w:pStyle w:val="Nessunaspaziatura"/>
              <w:ind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In </w:t>
            </w:r>
            <w:r w:rsidR="0036446B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 quale fase del cronogramma prog</w:t>
            </w:r>
            <w:r w:rsidR="00D81281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ettuale (All. 9 scheda progetto</w:t>
            </w:r>
            <w:r w:rsidR="0036446B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) si trova il progetto?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BF15D4">
            <w:pPr>
              <w:pStyle w:val="Nessunaspaziatura"/>
              <w:ind w:right="213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2120" w:rsidRPr="001F7328" w:rsidRDefault="00882120" w:rsidP="00882120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l progetto sta rispettando il cronogramma dichiarato nell'All.9?</w:t>
            </w:r>
          </w:p>
          <w:p w:rsidR="008862CF" w:rsidRPr="001F7328" w:rsidRDefault="00882120" w:rsidP="00882120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16"/>
                <w:szCs w:val="16"/>
                <w:lang w:eastAsia="it-IT"/>
              </w:rPr>
              <w:t>(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16"/>
                <w:szCs w:val="16"/>
                <w:u w:val="single"/>
                <w:lang w:eastAsia="it-IT"/>
              </w:rPr>
              <w:t>in caso negativo, allegare cronogramma modificato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9019C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eventuali criticità o ritardi riscontrati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D978FA" w:rsidTr="001F7328">
        <w:trPr>
          <w:trHeight w:val="600"/>
        </w:trPr>
        <w:tc>
          <w:tcPr>
            <w:tcW w:w="9572" w:type="dxa"/>
            <w:gridSpan w:val="2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auto"/>
            <w:vAlign w:val="center"/>
            <w:hideMark/>
          </w:tcPr>
          <w:p w:rsidR="008862CF" w:rsidRDefault="008862CF" w:rsidP="00ED72E8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  <w:p w:rsidR="00ED72E8" w:rsidRPr="00ED72E8" w:rsidRDefault="00ED72E8" w:rsidP="00ED72E8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  <w:p w:rsidR="008862CF" w:rsidRPr="00ED72E8" w:rsidRDefault="008862CF" w:rsidP="00ED72E8">
            <w:pPr>
              <w:pStyle w:val="Nessunaspaziatura"/>
              <w:numPr>
                <w:ilvl w:val="0"/>
                <w:numId w:val="11"/>
              </w:numPr>
              <w:ind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  <w:r w:rsidRPr="00ED72E8"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  <w:t>Incremento occupazionale</w:t>
            </w:r>
          </w:p>
          <w:p w:rsidR="008862CF" w:rsidRPr="00ED72E8" w:rsidRDefault="008862CF" w:rsidP="00ED72E8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  <w:p w:rsidR="00BF15D4" w:rsidRPr="00ED72E8" w:rsidRDefault="00BF15D4" w:rsidP="00ED72E8">
            <w:pPr>
              <w:pStyle w:val="Nessunaspaziatura"/>
              <w:ind w:left="1080" w:right="213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</w:tc>
      </w:tr>
      <w:tr w:rsidR="008862CF" w:rsidRPr="001F7328" w:rsidTr="00ED72E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Indicare il numero di assunzioni dichiarate in All. 9 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ED72E8" w:rsidRPr="001F7328" w:rsidRDefault="00ED72E8" w:rsidP="00ED72E8">
            <w:pPr>
              <w:pStyle w:val="Paragrafoelenco"/>
              <w:spacing w:after="0"/>
              <w:ind w:left="214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</w:p>
          <w:p w:rsidR="008862CF" w:rsidRPr="001F7328" w:rsidRDefault="008862CF" w:rsidP="008505A4">
            <w:pPr>
              <w:pStyle w:val="Paragrafoelenco"/>
              <w:numPr>
                <w:ilvl w:val="0"/>
                <w:numId w:val="6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proofErr w:type="spellStart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N°</w:t>
            </w:r>
            <w:proofErr w:type="spellEnd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unità totali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:</w:t>
            </w:r>
            <w:r w:rsidR="00ED72E8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________</w:t>
            </w:r>
          </w:p>
          <w:p w:rsidR="008862CF" w:rsidRPr="001F7328" w:rsidRDefault="008862CF" w:rsidP="008505A4">
            <w:pPr>
              <w:pStyle w:val="Paragrafoelenco"/>
              <w:numPr>
                <w:ilvl w:val="0"/>
                <w:numId w:val="6"/>
              </w:numPr>
              <w:spacing w:after="0"/>
              <w:ind w:left="214" w:hanging="142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N° unità proveniente da mobilità (o da ex Merloni in A.S. se l’inv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estimento è in comune Area AdP):</w:t>
            </w:r>
          </w:p>
        </w:tc>
      </w:tr>
      <w:tr w:rsidR="008862CF" w:rsidRPr="001F7328" w:rsidTr="00ED72E8">
        <w:trPr>
          <w:trHeight w:val="848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A1121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il numero delle assunzioni effettuate (alla data del monitoraggio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ED72E8" w:rsidRPr="001F7328" w:rsidRDefault="00ED72E8" w:rsidP="00ED72E8">
            <w:pPr>
              <w:pStyle w:val="Paragrafoelenco"/>
              <w:spacing w:after="0"/>
              <w:ind w:left="214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</w:p>
          <w:p w:rsidR="008862CF" w:rsidRPr="001F7328" w:rsidRDefault="008862CF" w:rsidP="008505A4">
            <w:pPr>
              <w:pStyle w:val="Paragrafoelenco"/>
              <w:numPr>
                <w:ilvl w:val="0"/>
                <w:numId w:val="6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proofErr w:type="spellStart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N°</w:t>
            </w:r>
            <w:proofErr w:type="spellEnd"/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unità totali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:</w:t>
            </w:r>
            <w:r w:rsidR="00ED72E8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 xml:space="preserve"> ________</w:t>
            </w:r>
          </w:p>
          <w:p w:rsidR="008862CF" w:rsidRPr="001F7328" w:rsidRDefault="008862CF" w:rsidP="008505A4">
            <w:pPr>
              <w:pStyle w:val="Paragrafoelenco"/>
              <w:numPr>
                <w:ilvl w:val="0"/>
                <w:numId w:val="6"/>
              </w:numPr>
              <w:spacing w:after="0"/>
              <w:ind w:left="214" w:hanging="142"/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</w:pPr>
            <w:r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N° unità proveniente da mobilità (o  da ex Merloni in A.S. se l’investimento è in comune Area AdP)</w:t>
            </w:r>
            <w:r w:rsidR="008505A4" w:rsidRPr="001F7328">
              <w:rPr>
                <w:rFonts w:ascii="Calibri" w:hAnsi="Calibri" w:cs="Calibri"/>
                <w:color w:val="76923C" w:themeColor="accent3" w:themeShade="BF"/>
                <w:sz w:val="18"/>
                <w:szCs w:val="18"/>
              </w:rPr>
              <w:t>:</w:t>
            </w:r>
          </w:p>
        </w:tc>
      </w:tr>
      <w:tr w:rsidR="008862CF" w:rsidRPr="001F7328" w:rsidTr="00ED72E8">
        <w:trPr>
          <w:trHeight w:val="600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pecificare le tipologie di contratto effettuate (indicare tipo di contratto e data di assunzione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ED72E8">
        <w:trPr>
          <w:trHeight w:val="795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le future assunzioni da effettuare per rispettare l'incremento occupazione dichiarato (indicare tipo di contratto e data presunta di assunzione)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BF15D4" w:rsidRPr="001F7328" w:rsidRDefault="00BF15D4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ED72E8">
        <w:trPr>
          <w:trHeight w:val="579"/>
        </w:trPr>
        <w:tc>
          <w:tcPr>
            <w:tcW w:w="333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eventuali criticità riscontrate</w:t>
            </w:r>
          </w:p>
        </w:tc>
        <w:tc>
          <w:tcPr>
            <w:tcW w:w="623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</w:tbl>
    <w:p w:rsidR="00ED72E8" w:rsidRPr="001F7328" w:rsidRDefault="00ED72E8">
      <w:pPr>
        <w:rPr>
          <w:color w:val="76923C" w:themeColor="accent3" w:themeShade="BF"/>
        </w:rPr>
      </w:pPr>
      <w:r w:rsidRPr="001F7328">
        <w:rPr>
          <w:color w:val="76923C" w:themeColor="accent3" w:themeShade="BF"/>
        </w:rPr>
        <w:br w:type="page"/>
      </w:r>
    </w:p>
    <w:tbl>
      <w:tblPr>
        <w:tblW w:w="9572" w:type="dxa"/>
        <w:tblInd w:w="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5"/>
        <w:gridCol w:w="142"/>
        <w:gridCol w:w="6095"/>
      </w:tblGrid>
      <w:tr w:rsidR="008862CF" w:rsidRPr="00D978FA" w:rsidTr="001F7328">
        <w:trPr>
          <w:trHeight w:val="600"/>
        </w:trPr>
        <w:tc>
          <w:tcPr>
            <w:tcW w:w="9572" w:type="dxa"/>
            <w:gridSpan w:val="3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  <w:hideMark/>
          </w:tcPr>
          <w:p w:rsidR="008862CF" w:rsidRDefault="008862CF" w:rsidP="00CC1C9F">
            <w:pPr>
              <w:pStyle w:val="Nessunaspaziatura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  <w:p w:rsidR="008862CF" w:rsidRDefault="008862CF" w:rsidP="00CC1C9F">
            <w:pPr>
              <w:pStyle w:val="Nessunaspaziatura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  <w:p w:rsidR="008862CF" w:rsidRDefault="008862CF" w:rsidP="00CC1C9F">
            <w:pPr>
              <w:pStyle w:val="Nessunaspaziatura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  <w:p w:rsidR="008862CF" w:rsidRPr="00ED72E8" w:rsidRDefault="008862CF" w:rsidP="008862CF">
            <w:pPr>
              <w:pStyle w:val="Nessunaspaziatura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  <w:r w:rsidRPr="00ED72E8"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  <w:t>Piano finanziario (compilare la sezione pertinente tenendo conto di quanto dichiarato nella tabella B della sezione II dell’All. 9 scheda “Progetto d’impresa”)</w:t>
            </w:r>
          </w:p>
          <w:p w:rsidR="00BF15D4" w:rsidRPr="00ED72E8" w:rsidRDefault="00BF15D4" w:rsidP="00BF15D4">
            <w:pPr>
              <w:pStyle w:val="Nessunaspaziatura"/>
              <w:ind w:left="1080"/>
              <w:rPr>
                <w:rFonts w:ascii="Calibri" w:eastAsia="Times New Roman" w:hAnsi="Calibri" w:cs="Times New Roman"/>
                <w:b/>
                <w:i/>
                <w:color w:val="76923C" w:themeColor="accent3" w:themeShade="BF"/>
                <w:lang w:eastAsia="it-IT"/>
              </w:rPr>
            </w:pPr>
          </w:p>
          <w:p w:rsidR="008862CF" w:rsidRPr="00D978FA" w:rsidRDefault="008862CF" w:rsidP="00CC1C9F">
            <w:pPr>
              <w:pStyle w:val="Nessunaspaziatura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8862CF" w:rsidRPr="001F7328" w:rsidTr="001F7328">
        <w:trPr>
          <w:trHeight w:val="600"/>
        </w:trPr>
        <w:tc>
          <w:tcPr>
            <w:tcW w:w="9572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numPr>
                <w:ilvl w:val="0"/>
                <w:numId w:val="8"/>
              </w:numPr>
              <w:jc w:val="center"/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  <w:t>Finanziamento bancario</w:t>
            </w:r>
          </w:p>
        </w:tc>
      </w:tr>
      <w:tr w:rsidR="008862CF" w:rsidRPr="001F7328" w:rsidTr="001F7328">
        <w:trPr>
          <w:trHeight w:val="600"/>
        </w:trPr>
        <w:tc>
          <w:tcPr>
            <w:tcW w:w="347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DC6834">
            <w:pPr>
              <w:pStyle w:val="Nessunaspaziatura"/>
              <w:ind w:left="430" w:hanging="425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A1)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ab/>
              <w:t>Indicare se il finanziamento bancario è stato effettuato. In caso negativo indicare la data presunta di stipula</w:t>
            </w:r>
          </w:p>
        </w:tc>
        <w:tc>
          <w:tcPr>
            <w:tcW w:w="609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47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ind w:left="430" w:hanging="425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A2)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ab/>
              <w:t>Indicare l'importo totale del finanziamento</w:t>
            </w:r>
          </w:p>
        </w:tc>
        <w:tc>
          <w:tcPr>
            <w:tcW w:w="609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47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ind w:left="430" w:hanging="425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A3)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ab/>
              <w:t>Indicare la data di stipula del finanziamento</w:t>
            </w:r>
          </w:p>
        </w:tc>
        <w:tc>
          <w:tcPr>
            <w:tcW w:w="609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600"/>
        </w:trPr>
        <w:tc>
          <w:tcPr>
            <w:tcW w:w="9572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numPr>
                <w:ilvl w:val="0"/>
                <w:numId w:val="8"/>
              </w:numPr>
              <w:jc w:val="center"/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  <w:t>Altre forme di finanziamento</w:t>
            </w: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505A4" w:rsidP="008505A4">
            <w:pPr>
              <w:pStyle w:val="Nessunaspaziatura"/>
              <w:ind w:left="288" w:hanging="283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B1) </w:t>
            </w:r>
            <w:r w:rsidR="008862C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Indicare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se intervenute eventuali </w:t>
            </w:r>
            <w:r w:rsidR="008862C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forme di finanziamento differenti da quello bancario (es. finanziamento dei soci) 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505A4" w:rsidP="008505A4">
            <w:pPr>
              <w:pStyle w:val="Nessunaspaziatura"/>
              <w:ind w:left="288" w:hanging="283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B2) </w:t>
            </w:r>
            <w:r w:rsidR="008862C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l'importo totale delle altre forme di finanziamento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505A4" w:rsidP="008505A4">
            <w:pPr>
              <w:pStyle w:val="Nessunaspaziatura"/>
              <w:ind w:left="288" w:hanging="283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B3) </w:t>
            </w:r>
            <w:r w:rsidR="008862C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Indicare la data di delibera 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549"/>
        </w:trPr>
        <w:tc>
          <w:tcPr>
            <w:tcW w:w="9572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7A34C6">
            <w:pPr>
              <w:pStyle w:val="Nessunaspaziatura"/>
              <w:numPr>
                <w:ilvl w:val="0"/>
                <w:numId w:val="8"/>
              </w:numPr>
              <w:jc w:val="center"/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color w:val="76923C" w:themeColor="accent3" w:themeShade="BF"/>
              </w:rPr>
              <w:br w:type="page"/>
            </w:r>
            <w:r w:rsidRPr="001F7328">
              <w:rPr>
                <w:rFonts w:ascii="Calibri" w:eastAsia="Times New Roman" w:hAnsi="Calibri" w:cs="Times New Roman"/>
                <w:b/>
                <w:color w:val="76923C" w:themeColor="accent3" w:themeShade="BF"/>
                <w:sz w:val="20"/>
                <w:szCs w:val="20"/>
                <w:lang w:eastAsia="it-IT"/>
              </w:rPr>
              <w:t xml:space="preserve">Leasing </w:t>
            </w:r>
          </w:p>
        </w:tc>
      </w:tr>
      <w:tr w:rsidR="008862CF" w:rsidRPr="001F7328" w:rsidTr="001F7328">
        <w:trPr>
          <w:trHeight w:val="549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505A4" w:rsidP="008505A4">
            <w:pPr>
              <w:pStyle w:val="Nessunaspaziatura"/>
              <w:ind w:left="288" w:hanging="289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C1) </w:t>
            </w:r>
            <w:r w:rsidR="008862CF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se il contratto di leasing  indicato nel cronogramma all'interno dell'All'9 è stato stipulato. In caso negativo indicare la data presunta di stipula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8505A4">
            <w:pPr>
              <w:pStyle w:val="Nessunaspaziatura"/>
              <w:ind w:left="288" w:hanging="289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C2)</w:t>
            </w:r>
            <w:r w:rsidR="008505A4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l'importo totale del contratto di leasing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CC1C9F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8862CF" w:rsidRPr="001F7328" w:rsidTr="001F7328">
        <w:trPr>
          <w:trHeight w:val="600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8505A4">
            <w:pPr>
              <w:pStyle w:val="Nessunaspaziatura"/>
              <w:ind w:left="288" w:hanging="289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C3)</w:t>
            </w:r>
            <w:r w:rsidR="008505A4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la data di stipula del contratto di leasing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862CF" w:rsidRPr="001F7328" w:rsidRDefault="008862CF" w:rsidP="00D90C30">
            <w:pPr>
              <w:pStyle w:val="Nessunaspaziatura"/>
              <w:ind w:left="430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  <w:tr w:rsidR="008862CF" w:rsidRPr="001F7328" w:rsidTr="001F7328">
        <w:trPr>
          <w:trHeight w:val="795"/>
        </w:trPr>
        <w:tc>
          <w:tcPr>
            <w:tcW w:w="333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8862CF" w:rsidRPr="001F7328" w:rsidRDefault="008862CF" w:rsidP="007A34C6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dicare eventuali criticità nell’acquisizione dei finanziamenti esterni (vale per punti A.B.C.)</w:t>
            </w:r>
          </w:p>
        </w:tc>
        <w:tc>
          <w:tcPr>
            <w:tcW w:w="6237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8862CF" w:rsidRPr="001F7328" w:rsidRDefault="008862CF" w:rsidP="00D90C30">
            <w:pPr>
              <w:pStyle w:val="Nessunaspaziatura"/>
              <w:ind w:left="430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</w:tr>
    </w:tbl>
    <w:p w:rsidR="00ED72E8" w:rsidRPr="001F7328" w:rsidRDefault="00ED72E8" w:rsidP="00CC1C9F">
      <w:pPr>
        <w:pStyle w:val="Nessunaspaziatura"/>
        <w:rPr>
          <w:color w:val="76923C" w:themeColor="accent3" w:themeShade="BF"/>
        </w:rPr>
      </w:pPr>
    </w:p>
    <w:p w:rsidR="00ED72E8" w:rsidRPr="001F7328" w:rsidRDefault="00ED72E8">
      <w:pPr>
        <w:rPr>
          <w:color w:val="76923C" w:themeColor="accent3" w:themeShade="BF"/>
        </w:rPr>
      </w:pPr>
      <w:r w:rsidRPr="001F7328">
        <w:rPr>
          <w:color w:val="76923C" w:themeColor="accent3" w:themeShade="BF"/>
        </w:rPr>
        <w:br w:type="page"/>
      </w:r>
    </w:p>
    <w:p w:rsidR="007A34C6" w:rsidRPr="001F7328" w:rsidRDefault="007A34C6" w:rsidP="00CC1C9F">
      <w:pPr>
        <w:pStyle w:val="Nessunaspaziatura"/>
        <w:rPr>
          <w:color w:val="76923C" w:themeColor="accent3" w:themeShade="BF"/>
        </w:rPr>
      </w:pPr>
    </w:p>
    <w:p w:rsidR="00617E60" w:rsidRPr="001F7328" w:rsidRDefault="00617E60" w:rsidP="00CC1C9F">
      <w:pPr>
        <w:pStyle w:val="Nessunaspaziatura"/>
        <w:rPr>
          <w:color w:val="76923C" w:themeColor="accent3" w:themeShade="BF"/>
        </w:rPr>
      </w:pPr>
    </w:p>
    <w:p w:rsidR="00617E60" w:rsidRPr="001F7328" w:rsidRDefault="00617E60" w:rsidP="00CC1C9F">
      <w:pPr>
        <w:pStyle w:val="Nessunaspaziatura"/>
        <w:rPr>
          <w:color w:val="76923C" w:themeColor="accent3" w:themeShade="BF"/>
        </w:rPr>
      </w:pPr>
    </w:p>
    <w:p w:rsidR="00CC1C9F" w:rsidRPr="001F7328" w:rsidRDefault="00D978FA" w:rsidP="008862CF">
      <w:pPr>
        <w:pStyle w:val="Nessunaspaziatura"/>
        <w:numPr>
          <w:ilvl w:val="0"/>
          <w:numId w:val="11"/>
        </w:numPr>
        <w:rPr>
          <w:b/>
          <w:i/>
          <w:color w:val="76923C" w:themeColor="accent3" w:themeShade="BF"/>
        </w:rPr>
      </w:pPr>
      <w:r w:rsidRPr="001F7328">
        <w:rPr>
          <w:b/>
          <w:i/>
          <w:color w:val="76923C" w:themeColor="accent3" w:themeShade="BF"/>
        </w:rPr>
        <w:t xml:space="preserve">Avanzamento della spesa </w:t>
      </w:r>
    </w:p>
    <w:p w:rsidR="00BF15D4" w:rsidRPr="001F7328" w:rsidRDefault="00BF15D4" w:rsidP="00BF15D4">
      <w:pPr>
        <w:pStyle w:val="Nessunaspaziatura"/>
        <w:ind w:left="1080"/>
        <w:rPr>
          <w:b/>
          <w:i/>
          <w:color w:val="76923C" w:themeColor="accent3" w:themeShade="BF"/>
        </w:rPr>
      </w:pPr>
    </w:p>
    <w:p w:rsidR="00F6577A" w:rsidRPr="001F7328" w:rsidRDefault="00F6577A" w:rsidP="00F6577A">
      <w:pPr>
        <w:pStyle w:val="Nessunaspaziatura"/>
        <w:rPr>
          <w:color w:val="76923C" w:themeColor="accent3" w:themeShade="BF"/>
        </w:rPr>
      </w:pPr>
    </w:p>
    <w:tbl>
      <w:tblPr>
        <w:tblW w:w="9289" w:type="dxa"/>
        <w:tblInd w:w="279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CellMar>
          <w:left w:w="70" w:type="dxa"/>
          <w:right w:w="70" w:type="dxa"/>
        </w:tblCellMar>
        <w:tblLook w:val="04A0"/>
      </w:tblPr>
      <w:tblGrid>
        <w:gridCol w:w="5745"/>
        <w:gridCol w:w="3544"/>
      </w:tblGrid>
      <w:tr w:rsidR="00F6577A" w:rsidRPr="001F7328" w:rsidTr="001F7328">
        <w:trPr>
          <w:trHeight w:val="600"/>
        </w:trPr>
        <w:tc>
          <w:tcPr>
            <w:tcW w:w="5745" w:type="dxa"/>
            <w:shd w:val="clear" w:color="auto" w:fill="auto"/>
            <w:vAlign w:val="center"/>
            <w:hideMark/>
          </w:tcPr>
          <w:p w:rsidR="00F6577A" w:rsidRPr="001F7328" w:rsidRDefault="00F6577A" w:rsidP="00F6577A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ono state sostenute spese ammissibili sul progetto?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6577A" w:rsidRPr="001F7328" w:rsidRDefault="00F6577A" w:rsidP="00A469C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F6577A" w:rsidRPr="001F7328" w:rsidTr="001F7328">
        <w:trPr>
          <w:trHeight w:val="600"/>
        </w:trPr>
        <w:tc>
          <w:tcPr>
            <w:tcW w:w="5745" w:type="dxa"/>
            <w:shd w:val="clear" w:color="auto" w:fill="auto"/>
            <w:vAlign w:val="center"/>
            <w:hideMark/>
          </w:tcPr>
          <w:p w:rsidR="00F6577A" w:rsidRPr="001F7328" w:rsidRDefault="00F6577A" w:rsidP="00A469C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Per quale importo complessivo?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6577A" w:rsidRPr="001F7328" w:rsidRDefault="00F6577A" w:rsidP="00A469C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  <w:tr w:rsidR="00F6577A" w:rsidRPr="001F7328" w:rsidTr="001F7328">
        <w:trPr>
          <w:trHeight w:val="600"/>
        </w:trPr>
        <w:tc>
          <w:tcPr>
            <w:tcW w:w="5745" w:type="dxa"/>
            <w:shd w:val="clear" w:color="auto" w:fill="auto"/>
            <w:vAlign w:val="center"/>
            <w:hideMark/>
          </w:tcPr>
          <w:p w:rsidR="00F6577A" w:rsidRPr="001F7328" w:rsidRDefault="00F6577A" w:rsidP="00B32A71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Intende presentare uno stato avanzamento lavori per la liquidazione di una tranche di contributo?</w:t>
            </w:r>
            <w:r w:rsidR="00B32A71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 </w:t>
            </w: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 sì</w:t>
            </w:r>
            <w:r w:rsidR="00B32A71"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, indicare la data presunta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6577A" w:rsidRPr="001F7328" w:rsidRDefault="00F6577A" w:rsidP="00A469C4">
            <w:pPr>
              <w:pStyle w:val="Nessunaspaziatura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F7328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 </w:t>
            </w:r>
          </w:p>
        </w:tc>
      </w:tr>
    </w:tbl>
    <w:p w:rsidR="00F6577A" w:rsidRPr="001F7328" w:rsidRDefault="00F6577A" w:rsidP="00CC1C9F">
      <w:pPr>
        <w:pStyle w:val="Nessunaspaziatura"/>
        <w:rPr>
          <w:b/>
          <w:color w:val="76923C" w:themeColor="accent3" w:themeShade="BF"/>
          <w:highlight w:val="yellow"/>
        </w:rPr>
      </w:pPr>
    </w:p>
    <w:p w:rsidR="00B14F82" w:rsidRPr="001F7328" w:rsidRDefault="00B14F82" w:rsidP="00CC1C9F">
      <w:pPr>
        <w:pStyle w:val="Nessunaspaziatura"/>
        <w:rPr>
          <w:color w:val="76923C" w:themeColor="accent3" w:themeShade="BF"/>
        </w:rPr>
      </w:pPr>
    </w:p>
    <w:p w:rsidR="00BF15D4" w:rsidRPr="001F7328" w:rsidRDefault="00BF15D4" w:rsidP="00CC1C9F">
      <w:pPr>
        <w:pStyle w:val="Nessunaspaziatura"/>
        <w:rPr>
          <w:color w:val="76923C" w:themeColor="accent3" w:themeShade="BF"/>
        </w:rPr>
      </w:pPr>
    </w:p>
    <w:p w:rsidR="00BF15D4" w:rsidRPr="001F7328" w:rsidRDefault="00BF15D4" w:rsidP="00CC1C9F">
      <w:pPr>
        <w:pStyle w:val="Nessunaspaziatura"/>
        <w:rPr>
          <w:color w:val="76923C" w:themeColor="accent3" w:themeShade="BF"/>
        </w:rPr>
      </w:pPr>
    </w:p>
    <w:p w:rsidR="00DC6834" w:rsidRPr="001F7328" w:rsidRDefault="00DC6834" w:rsidP="00CC1C9F">
      <w:pPr>
        <w:pStyle w:val="Nessunaspaziatura"/>
        <w:rPr>
          <w:color w:val="76923C" w:themeColor="accent3" w:themeShade="BF"/>
        </w:rPr>
      </w:pPr>
    </w:p>
    <w:p w:rsidR="00DC6834" w:rsidRPr="001F7328" w:rsidRDefault="00DC6834" w:rsidP="00CC1C9F">
      <w:pPr>
        <w:pStyle w:val="Nessunaspaziatura"/>
        <w:rPr>
          <w:color w:val="76923C" w:themeColor="accent3" w:themeShade="BF"/>
        </w:rPr>
      </w:pPr>
    </w:p>
    <w:p w:rsidR="00DC6834" w:rsidRPr="001F7328" w:rsidRDefault="00DC6834" w:rsidP="00DC6834">
      <w:pPr>
        <w:pStyle w:val="Nessunaspaziatura"/>
        <w:ind w:left="4248"/>
        <w:rPr>
          <w:color w:val="76923C" w:themeColor="accent3" w:themeShade="BF"/>
        </w:rPr>
      </w:pPr>
      <w:r w:rsidRPr="001F7328">
        <w:rPr>
          <w:color w:val="76923C" w:themeColor="accent3" w:themeShade="BF"/>
        </w:rPr>
        <w:t>Firmato in digitale dal legale rappresentante/procuratore</w:t>
      </w:r>
    </w:p>
    <w:p w:rsidR="00DC6834" w:rsidRPr="001F7328" w:rsidRDefault="00DC6834" w:rsidP="00DC6834">
      <w:pPr>
        <w:pStyle w:val="Nessunaspaziatura"/>
        <w:ind w:left="4248"/>
        <w:rPr>
          <w:color w:val="76923C" w:themeColor="accent3" w:themeShade="BF"/>
        </w:rPr>
      </w:pPr>
    </w:p>
    <w:p w:rsidR="00DC6834" w:rsidRPr="001F7328" w:rsidRDefault="00DC6834" w:rsidP="00DC6834">
      <w:pPr>
        <w:pStyle w:val="Nessunaspaziatura"/>
        <w:ind w:left="4248"/>
        <w:rPr>
          <w:color w:val="76923C" w:themeColor="accent3" w:themeShade="BF"/>
        </w:rPr>
      </w:pPr>
      <w:r w:rsidRPr="001F7328">
        <w:rPr>
          <w:color w:val="76923C" w:themeColor="accent3" w:themeShade="BF"/>
        </w:rPr>
        <w:t>--------------------------------------------------------------------------</w:t>
      </w:r>
    </w:p>
    <w:p w:rsidR="00DC6834" w:rsidRPr="001F7328" w:rsidRDefault="00DC6834" w:rsidP="00DC6834">
      <w:pPr>
        <w:pStyle w:val="Nessunaspaziatura"/>
        <w:ind w:left="4248"/>
        <w:rPr>
          <w:color w:val="76923C" w:themeColor="accent3" w:themeShade="BF"/>
        </w:rPr>
      </w:pPr>
      <w:r w:rsidRPr="001F7328">
        <w:rPr>
          <w:color w:val="76923C" w:themeColor="accent3" w:themeShade="BF"/>
        </w:rPr>
        <w:t>--------------------------------------------------------------------------</w:t>
      </w:r>
    </w:p>
    <w:sectPr w:rsidR="00DC6834" w:rsidRPr="001F7328" w:rsidSect="00ED72E8">
      <w:headerReference w:type="default" r:id="rId8"/>
      <w:footerReference w:type="default" r:id="rId9"/>
      <w:pgSz w:w="11906" w:h="16838"/>
      <w:pgMar w:top="1276" w:right="1134" w:bottom="1276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62" w:rsidRDefault="00845362" w:rsidP="00C27FD2">
      <w:pPr>
        <w:spacing w:after="0" w:line="240" w:lineRule="auto"/>
      </w:pPr>
      <w:r>
        <w:separator/>
      </w:r>
    </w:p>
  </w:endnote>
  <w:endnote w:type="continuationSeparator" w:id="0">
    <w:p w:rsidR="00845362" w:rsidRDefault="00845362" w:rsidP="00C2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D2" w:rsidRDefault="00C27FD2">
    <w:pPr>
      <w:rPr>
        <w:rFonts w:asciiTheme="majorHAnsi" w:eastAsiaTheme="majorEastAsia" w:hAnsiTheme="majorHAnsi" w:cstheme="majorBidi"/>
      </w:rPr>
    </w:pPr>
  </w:p>
  <w:p w:rsidR="00C27FD2" w:rsidRDefault="00ED72E8">
    <w:pPr>
      <w:pStyle w:val="Pidipagina"/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224.7pt;margin-top:27.85pt;width:32.6pt;height:34.5pt;z-index:251660288;mso-position-horizontal-relative:margin;mso-position-vertical-relative:bottom-margin-area;v-text-anchor:middle" fillcolor="#76923c [2406]" stroked="f">
          <v:textbox style="mso-next-textbox:#_x0000_s2049">
            <w:txbxContent>
              <w:p w:rsidR="00C27FD2" w:rsidRDefault="00985BD3">
                <w:pPr>
                  <w:pStyle w:val="Pidipagina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fldSimple w:instr=" PAGE    \* MERGEFORMAT ">
                  <w:r w:rsidR="001F7328" w:rsidRPr="001F7328">
                    <w:rPr>
                      <w:b/>
                      <w:noProof/>
                      <w:color w:val="FFFFFF" w:themeColor="background1"/>
                      <w:sz w:val="32"/>
                      <w:szCs w:val="32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9.45pt;margin-top:-12.55pt;width:480.95pt;height:0;z-index:251662336" o:connectortype="straight" strokecolor="#76923c [2406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62" w:rsidRDefault="00845362" w:rsidP="00C27FD2">
      <w:pPr>
        <w:spacing w:after="0" w:line="240" w:lineRule="auto"/>
      </w:pPr>
      <w:r>
        <w:separator/>
      </w:r>
    </w:p>
  </w:footnote>
  <w:footnote w:type="continuationSeparator" w:id="0">
    <w:p w:rsidR="00845362" w:rsidRDefault="00845362" w:rsidP="00C2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51" w:rsidRDefault="00ED72E8" w:rsidP="00A22651">
    <w:pPr>
      <w:pStyle w:val="Intestazione"/>
      <w:tabs>
        <w:tab w:val="left" w:pos="6379"/>
      </w:tabs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47.7pt;width:480.95pt;height:0;z-index:251661312" o:connectortype="straight" strokecolor="#76923c [2406]" strokeweight="2pt"/>
      </w:pict>
    </w:r>
    <w:r w:rsidRPr="00ED72E8">
      <w:rPr>
        <w:noProof/>
        <w:lang w:eastAsia="it-IT"/>
      </w:rPr>
      <w:drawing>
        <wp:inline distT="0" distB="0" distL="0" distR="0">
          <wp:extent cx="2088420" cy="604700"/>
          <wp:effectExtent l="19050" t="0" r="708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5" cy="605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2651">
      <w:rPr>
        <w:noProof/>
        <w:lang w:eastAsia="it-IT"/>
      </w:rPr>
      <w:tab/>
    </w:r>
    <w:r w:rsidR="00A22651">
      <w:rPr>
        <w:noProof/>
        <w:lang w:eastAsia="it-IT"/>
      </w:rPr>
      <w:tab/>
    </w:r>
    <w:r w:rsidRPr="00ED72E8">
      <w:rPr>
        <w:noProof/>
        <w:lang w:eastAsia="it-IT"/>
      </w:rPr>
      <w:drawing>
        <wp:inline distT="0" distB="0" distL="0" distR="0">
          <wp:extent cx="1634185" cy="599054"/>
          <wp:effectExtent l="19050" t="0" r="4115" b="0"/>
          <wp:docPr id="8" name="Immagine 0" descr="regione 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 march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4954" cy="59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575"/>
    <w:multiLevelType w:val="hybridMultilevel"/>
    <w:tmpl w:val="1A964D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D75F22"/>
    <w:multiLevelType w:val="hybridMultilevel"/>
    <w:tmpl w:val="AD229F90"/>
    <w:lvl w:ilvl="0" w:tplc="9E2A43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C670C"/>
    <w:multiLevelType w:val="hybridMultilevel"/>
    <w:tmpl w:val="697E8CD0"/>
    <w:lvl w:ilvl="0" w:tplc="D83866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751"/>
    <w:multiLevelType w:val="hybridMultilevel"/>
    <w:tmpl w:val="78605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5805"/>
    <w:multiLevelType w:val="hybridMultilevel"/>
    <w:tmpl w:val="D812AB16"/>
    <w:lvl w:ilvl="0" w:tplc="9CDE5E5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6EF1"/>
    <w:multiLevelType w:val="hybridMultilevel"/>
    <w:tmpl w:val="D974F300"/>
    <w:lvl w:ilvl="0" w:tplc="B3160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A0366"/>
    <w:multiLevelType w:val="hybridMultilevel"/>
    <w:tmpl w:val="7B82B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46A"/>
    <w:multiLevelType w:val="hybridMultilevel"/>
    <w:tmpl w:val="CCB010CE"/>
    <w:lvl w:ilvl="0" w:tplc="DB8C40F0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A4962"/>
    <w:multiLevelType w:val="hybridMultilevel"/>
    <w:tmpl w:val="FB406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80FE0"/>
    <w:multiLevelType w:val="hybridMultilevel"/>
    <w:tmpl w:val="8BCA663C"/>
    <w:lvl w:ilvl="0" w:tplc="2B46A1B2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B0572"/>
    <w:multiLevelType w:val="hybridMultilevel"/>
    <w:tmpl w:val="37AA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32804"/>
    <w:multiLevelType w:val="hybridMultilevel"/>
    <w:tmpl w:val="27F43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oNotShadeFormData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1"/>
        <o:r id="V:Rule3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1C9F"/>
    <w:rsid w:val="000127A8"/>
    <w:rsid w:val="00057F34"/>
    <w:rsid w:val="000B337C"/>
    <w:rsid w:val="001517AB"/>
    <w:rsid w:val="001553B5"/>
    <w:rsid w:val="00172E42"/>
    <w:rsid w:val="001C27EA"/>
    <w:rsid w:val="001F7328"/>
    <w:rsid w:val="0022521E"/>
    <w:rsid w:val="002B6C89"/>
    <w:rsid w:val="00302711"/>
    <w:rsid w:val="00306AAF"/>
    <w:rsid w:val="00323F7B"/>
    <w:rsid w:val="0032591F"/>
    <w:rsid w:val="00333723"/>
    <w:rsid w:val="0036446B"/>
    <w:rsid w:val="003C4234"/>
    <w:rsid w:val="004931F9"/>
    <w:rsid w:val="00511C5D"/>
    <w:rsid w:val="0051352F"/>
    <w:rsid w:val="00617E60"/>
    <w:rsid w:val="007A34C6"/>
    <w:rsid w:val="007A57AD"/>
    <w:rsid w:val="007B2248"/>
    <w:rsid w:val="00845362"/>
    <w:rsid w:val="008505A4"/>
    <w:rsid w:val="00882120"/>
    <w:rsid w:val="008862CF"/>
    <w:rsid w:val="00890AFC"/>
    <w:rsid w:val="008F034C"/>
    <w:rsid w:val="0090193C"/>
    <w:rsid w:val="00976C0E"/>
    <w:rsid w:val="00985BD3"/>
    <w:rsid w:val="009D6093"/>
    <w:rsid w:val="00A06B39"/>
    <w:rsid w:val="00A1121F"/>
    <w:rsid w:val="00A22651"/>
    <w:rsid w:val="00A26DBC"/>
    <w:rsid w:val="00A47847"/>
    <w:rsid w:val="00A55AD6"/>
    <w:rsid w:val="00AF2332"/>
    <w:rsid w:val="00B01DE9"/>
    <w:rsid w:val="00B14F82"/>
    <w:rsid w:val="00B276E0"/>
    <w:rsid w:val="00B32A71"/>
    <w:rsid w:val="00BF15D4"/>
    <w:rsid w:val="00C27FD2"/>
    <w:rsid w:val="00C7547D"/>
    <w:rsid w:val="00C82E9F"/>
    <w:rsid w:val="00C907E3"/>
    <w:rsid w:val="00CC1C9F"/>
    <w:rsid w:val="00CD4DC8"/>
    <w:rsid w:val="00D03D7F"/>
    <w:rsid w:val="00D44360"/>
    <w:rsid w:val="00D77DDD"/>
    <w:rsid w:val="00D81281"/>
    <w:rsid w:val="00D90C30"/>
    <w:rsid w:val="00D978FA"/>
    <w:rsid w:val="00DB7CCB"/>
    <w:rsid w:val="00DC6834"/>
    <w:rsid w:val="00E14948"/>
    <w:rsid w:val="00EC687F"/>
    <w:rsid w:val="00ED72E8"/>
    <w:rsid w:val="00F451F7"/>
    <w:rsid w:val="00F50AA3"/>
    <w:rsid w:val="00F56BE5"/>
    <w:rsid w:val="00F6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1C9F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A06B3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B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121F"/>
    <w:pPr>
      <w:ind w:left="720"/>
      <w:contextualSpacing/>
    </w:pPr>
  </w:style>
  <w:style w:type="paragraph" w:customStyle="1" w:styleId="Default">
    <w:name w:val="Default"/>
    <w:rsid w:val="0015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2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27FD2"/>
  </w:style>
  <w:style w:type="paragraph" w:styleId="Pidipagina">
    <w:name w:val="footer"/>
    <w:basedOn w:val="Normale"/>
    <w:link w:val="PidipaginaCarattere"/>
    <w:uiPriority w:val="99"/>
    <w:unhideWhenUsed/>
    <w:rsid w:val="00C2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FD2"/>
  </w:style>
  <w:style w:type="paragraph" w:styleId="Titolo">
    <w:name w:val="Title"/>
    <w:basedOn w:val="Normale"/>
    <w:next w:val="Normale"/>
    <w:link w:val="TitoloCarattere"/>
    <w:uiPriority w:val="10"/>
    <w:qFormat/>
    <w:rsid w:val="001F7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7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7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7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F732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1F732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1F732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1F7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AFBA-F3F0-451F-80C3-8D07E7E5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derloni</dc:creator>
  <cp:lastModifiedBy>Marco</cp:lastModifiedBy>
  <cp:revision>2</cp:revision>
  <cp:lastPrinted>2014-01-30T15:27:00Z</cp:lastPrinted>
  <dcterms:created xsi:type="dcterms:W3CDTF">2014-03-10T11:43:00Z</dcterms:created>
  <dcterms:modified xsi:type="dcterms:W3CDTF">2014-03-10T11:43:00Z</dcterms:modified>
</cp:coreProperties>
</file>